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horzAnchor="margin" w:tblpY="1236"/>
        <w:tblW w:w="14368" w:type="dxa"/>
        <w:tblLook w:val="04A0"/>
      </w:tblPr>
      <w:tblGrid>
        <w:gridCol w:w="620"/>
        <w:gridCol w:w="6296"/>
        <w:gridCol w:w="676"/>
        <w:gridCol w:w="6776"/>
      </w:tblGrid>
      <w:tr w:rsidR="00D24AA7" w:rsidRPr="00D24AA7" w:rsidTr="00A00FA6">
        <w:trPr>
          <w:trHeight w:val="348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wisselende partner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3:D20"/>
            <w:proofErr w:type="spell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bookmarkEnd w:id="0"/>
            <w:proofErr w:type="spellEnd"/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 (voor- en achternaam)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/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 aangeven op basis van dorpencompetitie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vaste partner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 (voor- en achternaam)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/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 aangeven op basis van dorpencompetitie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264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AA7" w:rsidRPr="00D24AA7" w:rsidTr="00A00FA6">
        <w:trPr>
          <w:trHeight w:val="492"/>
        </w:trPr>
        <w:tc>
          <w:tcPr>
            <w:tcW w:w="14368" w:type="dxa"/>
            <w:gridSpan w:val="4"/>
            <w:noWrap/>
            <w:hideMark/>
          </w:tcPr>
          <w:p w:rsidR="00D24AA7" w:rsidRPr="00B67AD1" w:rsidRDefault="00D24AA7" w:rsidP="0015479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D24AA7" w:rsidRPr="00D24AA7" w:rsidRDefault="00D24AA7" w:rsidP="004F2180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Stuur dit formulier vóór </w:t>
            </w:r>
            <w:r w:rsidR="004F21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5</w:t>
            </w:r>
            <w:r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 februari naar:</w:t>
            </w:r>
            <w:r w:rsidRPr="00D24AA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24AA7" w:rsidRPr="00D24AA7" w:rsidTr="00A00FA6">
        <w:trPr>
          <w:trHeight w:val="492"/>
        </w:trPr>
        <w:tc>
          <w:tcPr>
            <w:tcW w:w="14368" w:type="dxa"/>
            <w:gridSpan w:val="4"/>
            <w:noWrap/>
            <w:hideMark/>
          </w:tcPr>
          <w:p w:rsidR="00D24AA7" w:rsidRPr="00B67AD1" w:rsidRDefault="004F2180" w:rsidP="004F2180">
            <w:pPr>
              <w:jc w:val="center"/>
              <w:rPr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vruinen</w:t>
            </w:r>
            <w:bookmarkStart w:id="1" w:name="_GoBack"/>
            <w:bookmarkEnd w:id="1"/>
            <w:r w:rsidR="007F6480"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@gmail.com</w:t>
            </w:r>
          </w:p>
        </w:tc>
      </w:tr>
    </w:tbl>
    <w:p w:rsidR="00583C0E" w:rsidRDefault="00E915AE" w:rsidP="001547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497.3pt;margin-top:-49.3pt;width:213.95pt;height:99.5pt;z-index:251658240;mso-position-horizontal-relative:text;mso-position-vertical-relative:text" filled="t" stroked="t">
            <v:fill type="frame"/>
            <v:imagedata r:id="rId7" o:title=""/>
          </v:shape>
          <o:OLEObject Type="Embed" ProgID="" ShapeID="Picture 1" DrawAspect="Content" ObjectID="_1575820170" r:id="rId8"/>
        </w:pict>
      </w:r>
      <w:r w:rsidR="00154792" w:rsidRPr="00154792">
        <w:rPr>
          <w:noProof/>
        </w:rPr>
        <w:drawing>
          <wp:inline distT="0" distB="0" distL="0" distR="0">
            <wp:extent cx="3619500" cy="461309"/>
            <wp:effectExtent l="19050" t="0" r="0" b="0"/>
            <wp:docPr id="5" name="Afbeelding 5" descr="!cid_part1_04020802_07040902@hom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!cid_part1_04020802_07040902@home (2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D1">
        <w:t xml:space="preserve">   </w:t>
      </w:r>
      <w:r w:rsidR="00B67AD1" w:rsidRPr="00364F23">
        <w:rPr>
          <w:b/>
          <w:color w:val="943634" w:themeColor="accent2" w:themeShade="BF"/>
        </w:rPr>
        <w:t>1</w:t>
      </w:r>
      <w:r w:rsidR="004F2180">
        <w:rPr>
          <w:b/>
          <w:color w:val="943634" w:themeColor="accent2" w:themeShade="BF"/>
        </w:rPr>
        <w:t>0 februari 2018</w:t>
      </w:r>
      <w:r w:rsidR="00154792">
        <w:tab/>
      </w:r>
      <w:r w:rsidR="00154792">
        <w:tab/>
      </w:r>
      <w:r w:rsidR="00154792">
        <w:tab/>
      </w:r>
    </w:p>
    <w:sectPr w:rsidR="00583C0E" w:rsidSect="00D24A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D1" w:rsidRDefault="008E52D1" w:rsidP="00364F23">
      <w:pPr>
        <w:spacing w:after="0" w:line="240" w:lineRule="auto"/>
      </w:pPr>
      <w:r>
        <w:separator/>
      </w:r>
    </w:p>
  </w:endnote>
  <w:endnote w:type="continuationSeparator" w:id="0">
    <w:p w:rsidR="008E52D1" w:rsidRDefault="008E52D1" w:rsidP="003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D1" w:rsidRDefault="008E52D1" w:rsidP="00364F23">
      <w:pPr>
        <w:spacing w:after="0" w:line="240" w:lineRule="auto"/>
      </w:pPr>
      <w:r>
        <w:separator/>
      </w:r>
    </w:p>
  </w:footnote>
  <w:footnote w:type="continuationSeparator" w:id="0">
    <w:p w:rsidR="008E52D1" w:rsidRDefault="008E52D1" w:rsidP="0036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4AA7"/>
    <w:rsid w:val="00154792"/>
    <w:rsid w:val="001656CC"/>
    <w:rsid w:val="00364F23"/>
    <w:rsid w:val="004F2180"/>
    <w:rsid w:val="0055002E"/>
    <w:rsid w:val="00583C0E"/>
    <w:rsid w:val="006A7F5F"/>
    <w:rsid w:val="007F6480"/>
    <w:rsid w:val="00893D94"/>
    <w:rsid w:val="008C7270"/>
    <w:rsid w:val="008E52D1"/>
    <w:rsid w:val="00A00FA6"/>
    <w:rsid w:val="00A07333"/>
    <w:rsid w:val="00A61A5D"/>
    <w:rsid w:val="00A90B4C"/>
    <w:rsid w:val="00B67AD1"/>
    <w:rsid w:val="00CE4F39"/>
    <w:rsid w:val="00D24AA7"/>
    <w:rsid w:val="00DC3A4C"/>
    <w:rsid w:val="00DF39A0"/>
    <w:rsid w:val="00E915AE"/>
    <w:rsid w:val="00E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15AE"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0981-594E-460C-B673-C25B256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Schenkel</dc:creator>
  <cp:lastModifiedBy>Antony Schenkel</cp:lastModifiedBy>
  <cp:revision>2</cp:revision>
  <dcterms:created xsi:type="dcterms:W3CDTF">2017-12-26T18:03:00Z</dcterms:created>
  <dcterms:modified xsi:type="dcterms:W3CDTF">2017-12-26T18:03:00Z</dcterms:modified>
</cp:coreProperties>
</file>